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3742698"/>
        <w:docPartObj>
          <w:docPartGallery w:val="Cover Pages"/>
          <w:docPartUnique/>
        </w:docPartObj>
      </w:sdtPr>
      <w:sdtContent>
        <w:p w14:paraId="14E82F7C" w14:textId="6E163034" w:rsidR="00B83705" w:rsidRDefault="00F43F5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778C4FE" wp14:editId="0400C3D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9676" cy="10745521"/>
                <wp:effectExtent l="0" t="0" r="1905" b="0"/>
                <wp:wrapNone/>
                <wp:docPr id="42081515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815157" name="Imagen 42081515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9676" cy="10745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  <w:p w14:paraId="287F1AC3" w14:textId="77777777" w:rsidR="00F43F57" w:rsidRDefault="00F43F57">
          <w:pPr>
            <w:rPr>
              <w:noProof/>
            </w:rPr>
          </w:pPr>
        </w:p>
        <w:p w14:paraId="3BC06AEF" w14:textId="77777777" w:rsidR="00F43F57" w:rsidRDefault="00F43F57">
          <w:pPr>
            <w:rPr>
              <w:noProof/>
            </w:rPr>
          </w:pPr>
        </w:p>
        <w:p w14:paraId="40DE8487" w14:textId="77777777" w:rsidR="00F43F57" w:rsidRDefault="00F43F57">
          <w:pPr>
            <w:rPr>
              <w:noProof/>
            </w:rPr>
          </w:pPr>
        </w:p>
        <w:p w14:paraId="123D6D4D" w14:textId="77777777" w:rsidR="00F43F57" w:rsidRDefault="00F43F57">
          <w:pPr>
            <w:rPr>
              <w:noProof/>
            </w:rPr>
          </w:pPr>
        </w:p>
        <w:p w14:paraId="0C545871" w14:textId="77777777" w:rsidR="00F43F57" w:rsidRDefault="00F43F57">
          <w:pPr>
            <w:rPr>
              <w:noProof/>
            </w:rPr>
          </w:pPr>
        </w:p>
        <w:p w14:paraId="774451A6" w14:textId="77777777" w:rsidR="00F43F57" w:rsidRDefault="00F43F57">
          <w:pPr>
            <w:rPr>
              <w:noProof/>
            </w:rPr>
          </w:pPr>
        </w:p>
        <w:p w14:paraId="1B5F5CDE" w14:textId="77777777" w:rsidR="00F43F57" w:rsidRDefault="00F43F57">
          <w:pPr>
            <w:rPr>
              <w:noProof/>
            </w:rPr>
          </w:pPr>
        </w:p>
        <w:p w14:paraId="5A8A6151" w14:textId="77777777" w:rsidR="00F43F57" w:rsidRDefault="00F43F57">
          <w:pPr>
            <w:rPr>
              <w:noProof/>
            </w:rPr>
          </w:pPr>
        </w:p>
        <w:p w14:paraId="48C26B74" w14:textId="77777777" w:rsidR="00F43F57" w:rsidRDefault="00F43F57">
          <w:pPr>
            <w:rPr>
              <w:noProof/>
            </w:rPr>
          </w:pPr>
        </w:p>
        <w:p w14:paraId="6E251CEB" w14:textId="77777777" w:rsidR="00F43F57" w:rsidRDefault="00F43F57">
          <w:pPr>
            <w:rPr>
              <w:noProof/>
            </w:rPr>
          </w:pPr>
        </w:p>
        <w:p w14:paraId="6497DE80" w14:textId="77777777" w:rsidR="00F43F57" w:rsidRDefault="00F43F57">
          <w:pPr>
            <w:rPr>
              <w:noProof/>
            </w:rPr>
          </w:pPr>
        </w:p>
        <w:p w14:paraId="763D8CAD" w14:textId="77777777" w:rsidR="00F43F57" w:rsidRDefault="00F43F57">
          <w:pPr>
            <w:rPr>
              <w:noProof/>
            </w:rPr>
          </w:pPr>
        </w:p>
        <w:p w14:paraId="77B144AE" w14:textId="77777777" w:rsidR="00F43F57" w:rsidRDefault="00F43F57">
          <w:pPr>
            <w:rPr>
              <w:noProof/>
            </w:rPr>
          </w:pPr>
        </w:p>
        <w:p w14:paraId="58863638" w14:textId="77777777" w:rsidR="00F43F57" w:rsidRDefault="00F43F57">
          <w:pPr>
            <w:rPr>
              <w:noProof/>
            </w:rPr>
          </w:pPr>
        </w:p>
        <w:p w14:paraId="7C57508F" w14:textId="77777777" w:rsidR="00F43F57" w:rsidRDefault="00F43F57">
          <w:pPr>
            <w:rPr>
              <w:noProof/>
            </w:rPr>
          </w:pPr>
        </w:p>
        <w:p w14:paraId="58F3D66F" w14:textId="0D9C5708" w:rsidR="00F43F57" w:rsidRDefault="00000000">
          <w:sdt>
            <w:sdtPr>
              <w:rPr>
                <w:color w:val="FFFFFF" w:themeColor="background1"/>
                <w:sz w:val="40"/>
                <w:szCs w:val="40"/>
              </w:rPr>
              <w:alias w:val="Título"/>
              <w:tag w:val=""/>
              <w:id w:val="-180745812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43F57" w:rsidRPr="00A478C6">
                <w:rPr>
                  <w:color w:val="FFFFFF" w:themeColor="background1"/>
                  <w:sz w:val="40"/>
                  <w:szCs w:val="40"/>
                </w:rPr>
                <w:t xml:space="preserve">Documento de Proceso: </w:t>
              </w:r>
              <w:r w:rsidR="00735E9A">
                <w:rPr>
                  <w:color w:val="FFFFFF" w:themeColor="background1"/>
                  <w:sz w:val="40"/>
                  <w:szCs w:val="40"/>
                </w:rPr>
                <w:t>&lt;Nombre Proyecto&gt;</w:t>
              </w:r>
            </w:sdtContent>
          </w:sdt>
        </w:p>
        <w:p w14:paraId="642E420B" w14:textId="77777777" w:rsidR="00F43F57" w:rsidRDefault="00F43F57"/>
        <w:p w14:paraId="243CCE12" w14:textId="77777777" w:rsidR="00F43F57" w:rsidRDefault="00F43F57"/>
        <w:p w14:paraId="44E1DD00" w14:textId="77777777" w:rsidR="00F43F57" w:rsidRDefault="00F43F57"/>
        <w:p w14:paraId="1136D0A4" w14:textId="77777777" w:rsidR="00F43F57" w:rsidRDefault="00F43F57"/>
        <w:p w14:paraId="62F3A9AE" w14:textId="39B63605" w:rsidR="00B83705" w:rsidRDefault="00F43F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E4335EF" wp14:editId="1378DCAE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7348855</wp:posOffset>
                    </wp:positionV>
                    <wp:extent cx="5753100" cy="484632"/>
                    <wp:effectExtent l="0" t="0" r="0" b="7620"/>
                    <wp:wrapSquare wrapText="bothSides"/>
                    <wp:docPr id="1263109297" name="Cuadro de texto 1263109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358910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7F361A" w14:textId="68A7FA92" w:rsidR="00F43F57" w:rsidRPr="00F43F57" w:rsidRDefault="007D40D1" w:rsidP="00F43F5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Descripcion </w:t>
                                    </w:r>
                                    <w:r w:rsidR="0082344F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 p</w:t>
                                    </w:r>
                                    <w:r w:rsidR="00091141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ro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eso</w:t>
                                    </w:r>
                                    <w:r w:rsidR="0082344F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databric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13332577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4B5AAA" w14:textId="18206F73" w:rsidR="00F43F57" w:rsidRDefault="00735E9A" w:rsidP="00F43F5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&lt;Autor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335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63109297" o:spid="_x0000_s1026" type="#_x0000_t202" style="position:absolute;margin-left:1in;margin-top:578.65pt;width:453pt;height:38.15pt;z-index:25166848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gpizTeAAAAAO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358910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7F361A" w14:textId="68A7FA92" w:rsidR="00F43F57" w:rsidRPr="00F43F57" w:rsidRDefault="007D40D1" w:rsidP="00F43F5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escripcion </w:t>
                              </w:r>
                              <w:r w:rsidR="0082344F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e p</w:t>
                              </w:r>
                              <w:r w:rsidR="00091141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ro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ceso</w:t>
                              </w:r>
                              <w:r w:rsidR="0082344F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atabrick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13332577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4B5AAA" w14:textId="18206F73" w:rsidR="00F43F57" w:rsidRDefault="00735E9A" w:rsidP="00F43F5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&lt;Autor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705">
            <w:br w:type="page"/>
          </w:r>
        </w:p>
        <w:p w14:paraId="4A1A75CC" w14:textId="0A7E5841" w:rsidR="0075038A" w:rsidRDefault="0075038A" w:rsidP="007D40D1">
          <w:pPr>
            <w:tabs>
              <w:tab w:val="center" w:pos="4513"/>
            </w:tabs>
            <w:rPr>
              <w:noProof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71552" behindDoc="1" locked="0" layoutInCell="1" allowOverlap="1" wp14:anchorId="5412F06E" wp14:editId="0A2A925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3182" cy="10685526"/>
                <wp:effectExtent l="0" t="0" r="0" b="1905"/>
                <wp:wrapNone/>
                <wp:docPr id="167091996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609196" name="Imagen 129660919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182" cy="1068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8ABBAE" w14:textId="77777777" w:rsidR="0075038A" w:rsidRDefault="0075038A">
          <w:pPr>
            <w:rPr>
              <w:noProof/>
            </w:rPr>
          </w:pPr>
        </w:p>
        <w:p w14:paraId="10F4D085" w14:textId="653AE1BA" w:rsidR="00735E9A" w:rsidRDefault="007503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6078844" w:history="1">
            <w:r w:rsidR="00735E9A" w:rsidRPr="00816344">
              <w:rPr>
                <w:rStyle w:val="Hipervnculo"/>
                <w:noProof/>
              </w:rPr>
              <w:t>Introducción</w:t>
            </w:r>
            <w:r w:rsidR="00735E9A">
              <w:rPr>
                <w:noProof/>
                <w:webHidden/>
              </w:rPr>
              <w:tab/>
            </w:r>
            <w:r w:rsidR="00735E9A">
              <w:rPr>
                <w:noProof/>
                <w:webHidden/>
              </w:rPr>
              <w:fldChar w:fldCharType="begin"/>
            </w:r>
            <w:r w:rsidR="00735E9A">
              <w:rPr>
                <w:noProof/>
                <w:webHidden/>
              </w:rPr>
              <w:instrText xml:space="preserve"> PAGEREF _Toc206078844 \h </w:instrText>
            </w:r>
            <w:r w:rsidR="00735E9A">
              <w:rPr>
                <w:noProof/>
                <w:webHidden/>
              </w:rPr>
            </w:r>
            <w:r w:rsidR="00735E9A">
              <w:rPr>
                <w:noProof/>
                <w:webHidden/>
              </w:rPr>
              <w:fldChar w:fldCharType="separate"/>
            </w:r>
            <w:r w:rsidR="00735E9A">
              <w:rPr>
                <w:noProof/>
                <w:webHidden/>
              </w:rPr>
              <w:t>2</w:t>
            </w:r>
            <w:r w:rsidR="00735E9A">
              <w:rPr>
                <w:noProof/>
                <w:webHidden/>
              </w:rPr>
              <w:fldChar w:fldCharType="end"/>
            </w:r>
          </w:hyperlink>
        </w:p>
        <w:p w14:paraId="1AF0408E" w14:textId="5B3BD7B2" w:rsidR="00735E9A" w:rsidRDefault="00735E9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6078845" w:history="1">
            <w:r w:rsidRPr="00816344">
              <w:rPr>
                <w:rStyle w:val="Hipervnculo"/>
                <w:noProof/>
              </w:rPr>
              <w:t>BCI_00_Nombre_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50F2" w14:textId="1318D55E" w:rsidR="00735E9A" w:rsidRDefault="00735E9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6078846" w:history="1">
            <w:r w:rsidRPr="00816344">
              <w:rPr>
                <w:rStyle w:val="Hipervnculo"/>
                <w:noProof/>
              </w:rPr>
              <w:t>1. Resum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00B9" w14:textId="30220382" w:rsidR="00735E9A" w:rsidRDefault="00735E9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6078847" w:history="1">
            <w:r w:rsidRPr="00816344">
              <w:rPr>
                <w:rStyle w:val="Hipervnculo"/>
                <w:noProof/>
              </w:rPr>
              <w:t>2. Librería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8483" w14:textId="658B8307" w:rsidR="00735E9A" w:rsidRDefault="00735E9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6078848" w:history="1">
            <w:r w:rsidRPr="00816344">
              <w:rPr>
                <w:rStyle w:val="Hipervnculo"/>
                <w:noProof/>
              </w:rPr>
              <w:t>3. Lógica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5E20" w14:textId="7A166188" w:rsidR="00735E9A" w:rsidRDefault="00735E9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6078849" w:history="1">
            <w:r w:rsidRPr="00816344">
              <w:rPr>
                <w:rStyle w:val="Hipervnculo"/>
                <w:noProof/>
              </w:rPr>
              <w:t>4. Descripción Detallada de Lógic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9E82" w14:textId="2BB6EE63" w:rsidR="00735E9A" w:rsidRDefault="00735E9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6078850" w:history="1">
            <w:r w:rsidRPr="00816344">
              <w:rPr>
                <w:rStyle w:val="Hipervnculo"/>
                <w:noProof/>
              </w:rPr>
              <w:t>5. Entradas (Inp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B380" w14:textId="00EA5444" w:rsidR="00735E9A" w:rsidRDefault="00735E9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6078851" w:history="1">
            <w:r w:rsidRPr="00816344">
              <w:rPr>
                <w:rStyle w:val="Hipervnculo"/>
                <w:noProof/>
              </w:rPr>
              <w:t>6. Salidas (Outp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10E9" w14:textId="39BB7B39" w:rsidR="00735E9A" w:rsidRDefault="00735E9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6078852" w:history="1">
            <w:r w:rsidRPr="0081634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0048" w14:textId="309FAB90" w:rsidR="0075038A" w:rsidRDefault="0075038A">
          <w:pPr>
            <w:rPr>
              <w:noProof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0F527E59" wp14:editId="511DACA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3182" cy="10685526"/>
                <wp:effectExtent l="0" t="0" r="0" b="1905"/>
                <wp:wrapNone/>
                <wp:docPr id="69204330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609196" name="Imagen 129660919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182" cy="1068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1F0034" w14:textId="7425FAA8" w:rsidR="00B83705" w:rsidRDefault="00F43F57" w:rsidP="007D40D1">
          <w:pPr>
            <w:tabs>
              <w:tab w:val="center" w:pos="4513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AF0674C" wp14:editId="7FE051F2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3182" cy="10685526"/>
                <wp:effectExtent l="0" t="0" r="0" b="1905"/>
                <wp:wrapNone/>
                <wp:docPr id="129660919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609196" name="Imagen 129660919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182" cy="1068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40D1">
            <w:rPr>
              <w:noProof/>
            </w:rPr>
            <w:tab/>
          </w:r>
        </w:p>
        <w:p w14:paraId="6572AE2A" w14:textId="4BEBE32C" w:rsidR="00801518" w:rsidRDefault="00000000"/>
      </w:sdtContent>
    </w:sdt>
    <w:p w14:paraId="4057C565" w14:textId="5ABCBF6D" w:rsidR="0036640B" w:rsidRDefault="0036640B">
      <w:r>
        <w:br w:type="page"/>
      </w:r>
    </w:p>
    <w:p w14:paraId="64BFB82A" w14:textId="77777777" w:rsidR="00C21D22" w:rsidRPr="00C21D22" w:rsidRDefault="00C21D22" w:rsidP="004F3F6D">
      <w:pPr>
        <w:pStyle w:val="titulo-bts"/>
      </w:pPr>
      <w:bookmarkStart w:id="0" w:name="_Toc206078844"/>
      <w:r w:rsidRPr="00C21D22">
        <w:lastRenderedPageBreak/>
        <w:t>Introducción</w:t>
      </w:r>
      <w:bookmarkEnd w:id="0"/>
    </w:p>
    <w:p w14:paraId="3F66D0EC" w14:textId="65BB6CC1" w:rsidR="00C21D22" w:rsidRPr="00C21D22" w:rsidRDefault="00C21D22" w:rsidP="004F3F6D">
      <w:pPr>
        <w:pStyle w:val="titulo-bts"/>
      </w:pPr>
      <w:bookmarkStart w:id="1" w:name="_Toc206078845"/>
      <w:r w:rsidRPr="00C21D22">
        <w:t>BCI_00_</w:t>
      </w:r>
      <w:r w:rsidR="00735E9A">
        <w:t>Nombre_Notebook</w:t>
      </w:r>
      <w:bookmarkEnd w:id="1"/>
    </w:p>
    <w:p w14:paraId="6669CD6A" w14:textId="77777777" w:rsidR="00C21D22" w:rsidRPr="00C21D22" w:rsidRDefault="00C21D22" w:rsidP="004F3F6D">
      <w:pPr>
        <w:pStyle w:val="titulo-2-bts"/>
      </w:pPr>
      <w:bookmarkStart w:id="2" w:name="_Toc206078846"/>
      <w:r w:rsidRPr="00C21D22">
        <w:t>1. Resumen General</w:t>
      </w:r>
      <w:bookmarkEnd w:id="2"/>
    </w:p>
    <w:p w14:paraId="03FA59FE" w14:textId="03EC4C5D" w:rsidR="00C21D22" w:rsidRPr="00C21D22" w:rsidRDefault="00C21D22" w:rsidP="00C21D22">
      <w:pPr>
        <w:rPr>
          <w:lang w:val="es-CL"/>
        </w:rPr>
      </w:pPr>
    </w:p>
    <w:p w14:paraId="365B09C4" w14:textId="77777777" w:rsidR="00C21D22" w:rsidRPr="00C21D22" w:rsidRDefault="00C21D22" w:rsidP="004F3F6D">
      <w:pPr>
        <w:pStyle w:val="titulo-2-bts"/>
      </w:pPr>
      <w:bookmarkStart w:id="3" w:name="_Toc206078847"/>
      <w:r w:rsidRPr="00C21D22">
        <w:t>2. Librerías y Dependencias</w:t>
      </w:r>
      <w:bookmarkEnd w:id="3"/>
    </w:p>
    <w:p w14:paraId="67D31C46" w14:textId="77777777" w:rsidR="00C21D22" w:rsidRPr="00C21D22" w:rsidRDefault="00C21D22" w:rsidP="004F3F6D">
      <w:pPr>
        <w:pStyle w:val="titulo-2-bts"/>
      </w:pPr>
      <w:bookmarkStart w:id="4" w:name="_Toc206078848"/>
      <w:r w:rsidRPr="00C21D22">
        <w:t>3. Lógica Paso a Paso</w:t>
      </w:r>
      <w:bookmarkEnd w:id="4"/>
    </w:p>
    <w:p w14:paraId="13710E29" w14:textId="77777777" w:rsidR="00C21D22" w:rsidRPr="00C21D22" w:rsidRDefault="00C21D22" w:rsidP="004F3F6D">
      <w:pPr>
        <w:pStyle w:val="titulo-2-bts"/>
      </w:pPr>
      <w:bookmarkStart w:id="5" w:name="_Toc206078849"/>
      <w:r w:rsidRPr="00C21D22">
        <w:t>4. Descripción Detallada de Lógicas SQL</w:t>
      </w:r>
      <w:bookmarkEnd w:id="5"/>
    </w:p>
    <w:p w14:paraId="0F235305" w14:textId="22AB5542" w:rsidR="00C21D22" w:rsidRPr="00C21D22" w:rsidRDefault="00C21D22" w:rsidP="00735E9A">
      <w:pPr>
        <w:pStyle w:val="titulo-2-bts"/>
      </w:pPr>
      <w:bookmarkStart w:id="6" w:name="_Toc206078850"/>
      <w:r w:rsidRPr="00C21D22">
        <w:t>5. Entradas (Inputs)</w:t>
      </w:r>
      <w:bookmarkEnd w:id="6"/>
    </w:p>
    <w:p w14:paraId="59349BF0" w14:textId="77777777" w:rsidR="00C21D22" w:rsidRPr="00C21D22" w:rsidRDefault="00C21D22" w:rsidP="004F3F6D">
      <w:pPr>
        <w:pStyle w:val="titulo-2-bts"/>
      </w:pPr>
      <w:bookmarkStart w:id="7" w:name="_Toc206078851"/>
      <w:r w:rsidRPr="00C21D22">
        <w:t>6. Salidas (Outputs)</w:t>
      </w:r>
      <w:bookmarkEnd w:id="7"/>
    </w:p>
    <w:p w14:paraId="097A8E63" w14:textId="77777777" w:rsidR="004F3F6D" w:rsidRPr="004F3F6D" w:rsidRDefault="004F3F6D" w:rsidP="004F3F6D">
      <w:pPr>
        <w:pStyle w:val="titulo-bts"/>
      </w:pPr>
      <w:bookmarkStart w:id="8" w:name="_Toc206078852"/>
      <w:r w:rsidRPr="004F3F6D">
        <w:t>Conclusión</w:t>
      </w:r>
      <w:bookmarkEnd w:id="8"/>
    </w:p>
    <w:p w14:paraId="27289635" w14:textId="3F760AD5" w:rsidR="00C21D22" w:rsidRPr="00DB30D3" w:rsidRDefault="00C21D22" w:rsidP="001A00C3">
      <w:pPr>
        <w:rPr>
          <w:lang w:val="es-CL"/>
        </w:rPr>
      </w:pPr>
    </w:p>
    <w:sectPr w:rsidR="00C21D22" w:rsidRPr="00DB30D3" w:rsidSect="0080151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B727" w14:textId="77777777" w:rsidR="00392629" w:rsidRDefault="00392629" w:rsidP="00DB1690">
      <w:pPr>
        <w:spacing w:after="0" w:line="240" w:lineRule="auto"/>
      </w:pPr>
      <w:r>
        <w:separator/>
      </w:r>
    </w:p>
  </w:endnote>
  <w:endnote w:type="continuationSeparator" w:id="0">
    <w:p w14:paraId="3232B691" w14:textId="77777777" w:rsidR="00392629" w:rsidRDefault="00392629" w:rsidP="00DB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508371"/>
      <w:docPartObj>
        <w:docPartGallery w:val="Page Numbers (Bottom of Page)"/>
        <w:docPartUnique/>
      </w:docPartObj>
    </w:sdtPr>
    <w:sdtContent>
      <w:p w14:paraId="53C77F91" w14:textId="61ACECD7" w:rsidR="007D40D1" w:rsidRDefault="007D40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A338998" w14:textId="77777777" w:rsidR="007D40D1" w:rsidRDefault="007D4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1984" w14:textId="77777777" w:rsidR="00392629" w:rsidRDefault="00392629" w:rsidP="00DB1690">
      <w:pPr>
        <w:spacing w:after="0" w:line="240" w:lineRule="auto"/>
      </w:pPr>
      <w:r>
        <w:separator/>
      </w:r>
    </w:p>
  </w:footnote>
  <w:footnote w:type="continuationSeparator" w:id="0">
    <w:p w14:paraId="721CF8E7" w14:textId="77777777" w:rsidR="00392629" w:rsidRDefault="00392629" w:rsidP="00DB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7AFA" w14:textId="736E6200" w:rsidR="007D40D1" w:rsidRDefault="00000000">
    <w:pPr>
      <w:pStyle w:val="Encabezado"/>
    </w:pPr>
    <w:r>
      <w:rPr>
        <w:noProof/>
      </w:rPr>
      <w:pict w14:anchorId="6CB2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8532" o:spid="_x0000_s1029" type="#_x0000_t75" style="position:absolute;margin-left:0;margin-top:0;width:1786.5pt;height:2526pt;z-index:-251657216;mso-position-horizontal:center;mso-position-horizontal-relative:margin;mso-position-vertical:center;mso-position-vertical-relative:margin" o:allowincell="f">
          <v:imagedata r:id="rId1" o:title="Hoja Interir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1AF6" w14:textId="41D60355" w:rsidR="00DB1690" w:rsidRDefault="00AD635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4A9A76" wp14:editId="6BC3137C">
          <wp:simplePos x="0" y="0"/>
          <wp:positionH relativeFrom="margin">
            <wp:posOffset>-665683</wp:posOffset>
          </wp:positionH>
          <wp:positionV relativeFrom="page">
            <wp:posOffset>387883</wp:posOffset>
          </wp:positionV>
          <wp:extent cx="1382233" cy="339050"/>
          <wp:effectExtent l="0" t="0" r="0" b="4445"/>
          <wp:wrapNone/>
          <wp:docPr id="112677132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42358" name="Imagen 1895642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233" cy="33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10A0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8533" o:spid="_x0000_s1030" type="#_x0000_t75" style="position:absolute;margin-left:0;margin-top:0;width:1786.5pt;height:2526pt;z-index:-251656192;mso-position-horizontal:center;mso-position-horizontal-relative:margin;mso-position-vertical:center;mso-position-vertical-relative:margin" o:allowincell="f">
          <v:imagedata r:id="rId2" o:title="Hoja Interiro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1FF5" w14:textId="326DE5F6" w:rsidR="007D40D1" w:rsidRDefault="00000000">
    <w:pPr>
      <w:pStyle w:val="Encabezado"/>
    </w:pPr>
    <w:r>
      <w:rPr>
        <w:noProof/>
      </w:rPr>
      <w:pict w14:anchorId="3D1BE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8531" o:spid="_x0000_s1028" type="#_x0000_t75" style="position:absolute;margin-left:0;margin-top:0;width:1786.5pt;height:2526pt;z-index:-251658240;mso-position-horizontal:center;mso-position-horizontal-relative:margin;mso-position-vertical:center;mso-position-vertical-relative:margin" o:allowincell="f">
          <v:imagedata r:id="rId1" o:title="Hoja Interir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6BF"/>
    <w:multiLevelType w:val="multilevel"/>
    <w:tmpl w:val="0B60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06318"/>
    <w:multiLevelType w:val="multilevel"/>
    <w:tmpl w:val="B178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87086"/>
    <w:multiLevelType w:val="multilevel"/>
    <w:tmpl w:val="2E5A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A5808"/>
    <w:multiLevelType w:val="multilevel"/>
    <w:tmpl w:val="00A4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1E25"/>
    <w:multiLevelType w:val="multilevel"/>
    <w:tmpl w:val="42C4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D5BE8"/>
    <w:multiLevelType w:val="multilevel"/>
    <w:tmpl w:val="2D70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00490"/>
    <w:multiLevelType w:val="multilevel"/>
    <w:tmpl w:val="5336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924DCB"/>
    <w:multiLevelType w:val="multilevel"/>
    <w:tmpl w:val="6D42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9C0B90"/>
    <w:multiLevelType w:val="multilevel"/>
    <w:tmpl w:val="9704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D1864"/>
    <w:multiLevelType w:val="multilevel"/>
    <w:tmpl w:val="F3E4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C72DC"/>
    <w:multiLevelType w:val="multilevel"/>
    <w:tmpl w:val="5B4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F1F12"/>
    <w:multiLevelType w:val="multilevel"/>
    <w:tmpl w:val="50F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7448A6"/>
    <w:multiLevelType w:val="multilevel"/>
    <w:tmpl w:val="804A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DD0FA9"/>
    <w:multiLevelType w:val="multilevel"/>
    <w:tmpl w:val="FDB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946170"/>
    <w:multiLevelType w:val="multilevel"/>
    <w:tmpl w:val="A5E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886818"/>
    <w:multiLevelType w:val="multilevel"/>
    <w:tmpl w:val="429A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9A3931"/>
    <w:multiLevelType w:val="multilevel"/>
    <w:tmpl w:val="A154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EE1495"/>
    <w:multiLevelType w:val="multilevel"/>
    <w:tmpl w:val="75F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476FB4"/>
    <w:multiLevelType w:val="multilevel"/>
    <w:tmpl w:val="41E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A57CE2"/>
    <w:multiLevelType w:val="multilevel"/>
    <w:tmpl w:val="7BC2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904A2F"/>
    <w:multiLevelType w:val="multilevel"/>
    <w:tmpl w:val="6C5C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E6302F"/>
    <w:multiLevelType w:val="multilevel"/>
    <w:tmpl w:val="4A7A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0E348B"/>
    <w:multiLevelType w:val="multilevel"/>
    <w:tmpl w:val="EE48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861982"/>
    <w:multiLevelType w:val="multilevel"/>
    <w:tmpl w:val="96C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0B01D1"/>
    <w:multiLevelType w:val="multilevel"/>
    <w:tmpl w:val="99B4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104A29"/>
    <w:multiLevelType w:val="multilevel"/>
    <w:tmpl w:val="84F6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621960"/>
    <w:multiLevelType w:val="multilevel"/>
    <w:tmpl w:val="5022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A068E3"/>
    <w:multiLevelType w:val="multilevel"/>
    <w:tmpl w:val="431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7840B2"/>
    <w:multiLevelType w:val="multilevel"/>
    <w:tmpl w:val="50BA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D04312"/>
    <w:multiLevelType w:val="multilevel"/>
    <w:tmpl w:val="A8E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27EE1"/>
    <w:multiLevelType w:val="multilevel"/>
    <w:tmpl w:val="920A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28430A"/>
    <w:multiLevelType w:val="multilevel"/>
    <w:tmpl w:val="29CA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341631"/>
    <w:multiLevelType w:val="multilevel"/>
    <w:tmpl w:val="2B9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141A9A"/>
    <w:multiLevelType w:val="multilevel"/>
    <w:tmpl w:val="9276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E73FE2"/>
    <w:multiLevelType w:val="multilevel"/>
    <w:tmpl w:val="0D06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53F4A38"/>
    <w:multiLevelType w:val="multilevel"/>
    <w:tmpl w:val="37DC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6F7431"/>
    <w:multiLevelType w:val="multilevel"/>
    <w:tmpl w:val="73F6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6C4CF8"/>
    <w:multiLevelType w:val="multilevel"/>
    <w:tmpl w:val="03EC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397896"/>
    <w:multiLevelType w:val="multilevel"/>
    <w:tmpl w:val="DF9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076A1E"/>
    <w:multiLevelType w:val="multilevel"/>
    <w:tmpl w:val="B85A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5F7F8D"/>
    <w:multiLevelType w:val="multilevel"/>
    <w:tmpl w:val="1104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4D27D5"/>
    <w:multiLevelType w:val="multilevel"/>
    <w:tmpl w:val="9A0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B13641"/>
    <w:multiLevelType w:val="multilevel"/>
    <w:tmpl w:val="5794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6A7ADE"/>
    <w:multiLevelType w:val="multilevel"/>
    <w:tmpl w:val="B456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BB51F1A"/>
    <w:multiLevelType w:val="multilevel"/>
    <w:tmpl w:val="B444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C97F4C"/>
    <w:multiLevelType w:val="multilevel"/>
    <w:tmpl w:val="919C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B42673"/>
    <w:multiLevelType w:val="multilevel"/>
    <w:tmpl w:val="842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292889"/>
    <w:multiLevelType w:val="multilevel"/>
    <w:tmpl w:val="7C06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BE7000"/>
    <w:multiLevelType w:val="multilevel"/>
    <w:tmpl w:val="F2F8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522B2D"/>
    <w:multiLevelType w:val="multilevel"/>
    <w:tmpl w:val="40F6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1735F1"/>
    <w:multiLevelType w:val="multilevel"/>
    <w:tmpl w:val="30D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656767"/>
    <w:multiLevelType w:val="multilevel"/>
    <w:tmpl w:val="615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FE3A03"/>
    <w:multiLevelType w:val="multilevel"/>
    <w:tmpl w:val="6D26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D5050A"/>
    <w:multiLevelType w:val="multilevel"/>
    <w:tmpl w:val="25B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F134E3"/>
    <w:multiLevelType w:val="multilevel"/>
    <w:tmpl w:val="6704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2F077C"/>
    <w:multiLevelType w:val="multilevel"/>
    <w:tmpl w:val="9B5E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506420"/>
    <w:multiLevelType w:val="multilevel"/>
    <w:tmpl w:val="B9C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B22CBF"/>
    <w:multiLevelType w:val="multilevel"/>
    <w:tmpl w:val="8FE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BB6ED0"/>
    <w:multiLevelType w:val="multilevel"/>
    <w:tmpl w:val="E93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4242E3"/>
    <w:multiLevelType w:val="multilevel"/>
    <w:tmpl w:val="979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576943"/>
    <w:multiLevelType w:val="multilevel"/>
    <w:tmpl w:val="EA80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0567B0"/>
    <w:multiLevelType w:val="multilevel"/>
    <w:tmpl w:val="51BA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1E2DCA"/>
    <w:multiLevelType w:val="multilevel"/>
    <w:tmpl w:val="B190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F564C7"/>
    <w:multiLevelType w:val="multilevel"/>
    <w:tmpl w:val="FFE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E9658B"/>
    <w:multiLevelType w:val="multilevel"/>
    <w:tmpl w:val="9492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6F5645"/>
    <w:multiLevelType w:val="multilevel"/>
    <w:tmpl w:val="A59E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87A7884"/>
    <w:multiLevelType w:val="multilevel"/>
    <w:tmpl w:val="77D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CE0788"/>
    <w:multiLevelType w:val="multilevel"/>
    <w:tmpl w:val="21A4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9E60BC1"/>
    <w:multiLevelType w:val="multilevel"/>
    <w:tmpl w:val="5F52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9C5808"/>
    <w:multiLevelType w:val="multilevel"/>
    <w:tmpl w:val="E7B2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0922AB"/>
    <w:multiLevelType w:val="multilevel"/>
    <w:tmpl w:val="421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3F39B6"/>
    <w:multiLevelType w:val="multilevel"/>
    <w:tmpl w:val="584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C335948"/>
    <w:multiLevelType w:val="multilevel"/>
    <w:tmpl w:val="EA18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C3B04AD"/>
    <w:multiLevelType w:val="multilevel"/>
    <w:tmpl w:val="24C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71140C"/>
    <w:multiLevelType w:val="multilevel"/>
    <w:tmpl w:val="643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847967"/>
    <w:multiLevelType w:val="multilevel"/>
    <w:tmpl w:val="896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B94EBB"/>
    <w:multiLevelType w:val="multilevel"/>
    <w:tmpl w:val="3374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F05C2B"/>
    <w:multiLevelType w:val="multilevel"/>
    <w:tmpl w:val="521E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13446DD"/>
    <w:multiLevelType w:val="multilevel"/>
    <w:tmpl w:val="C07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17F1936"/>
    <w:multiLevelType w:val="multilevel"/>
    <w:tmpl w:val="A6C4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1B51EAC"/>
    <w:multiLevelType w:val="multilevel"/>
    <w:tmpl w:val="EAF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C916A2"/>
    <w:multiLevelType w:val="multilevel"/>
    <w:tmpl w:val="E27C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684A22"/>
    <w:multiLevelType w:val="multilevel"/>
    <w:tmpl w:val="65E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3697045"/>
    <w:multiLevelType w:val="multilevel"/>
    <w:tmpl w:val="B37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4766324"/>
    <w:multiLevelType w:val="multilevel"/>
    <w:tmpl w:val="6190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4956FA7"/>
    <w:multiLevelType w:val="multilevel"/>
    <w:tmpl w:val="5D42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53854FC"/>
    <w:multiLevelType w:val="multilevel"/>
    <w:tmpl w:val="1570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5747393"/>
    <w:multiLevelType w:val="multilevel"/>
    <w:tmpl w:val="230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3678C2"/>
    <w:multiLevelType w:val="multilevel"/>
    <w:tmpl w:val="0BF6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463551"/>
    <w:multiLevelType w:val="multilevel"/>
    <w:tmpl w:val="28D4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7D06F7"/>
    <w:multiLevelType w:val="multilevel"/>
    <w:tmpl w:val="C3C4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C23743"/>
    <w:multiLevelType w:val="multilevel"/>
    <w:tmpl w:val="9D5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AC4537"/>
    <w:multiLevelType w:val="multilevel"/>
    <w:tmpl w:val="242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52169E"/>
    <w:multiLevelType w:val="multilevel"/>
    <w:tmpl w:val="E5E8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7148E0"/>
    <w:multiLevelType w:val="multilevel"/>
    <w:tmpl w:val="F4A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800AB6"/>
    <w:multiLevelType w:val="multilevel"/>
    <w:tmpl w:val="2562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1A0273"/>
    <w:multiLevelType w:val="multilevel"/>
    <w:tmpl w:val="6566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B894895"/>
    <w:multiLevelType w:val="multilevel"/>
    <w:tmpl w:val="625A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BA15F38"/>
    <w:multiLevelType w:val="multilevel"/>
    <w:tmpl w:val="51F4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BB01CE6"/>
    <w:multiLevelType w:val="multilevel"/>
    <w:tmpl w:val="AC6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E92C62"/>
    <w:multiLevelType w:val="multilevel"/>
    <w:tmpl w:val="E56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FC70E6"/>
    <w:multiLevelType w:val="multilevel"/>
    <w:tmpl w:val="EC0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E26090"/>
    <w:multiLevelType w:val="multilevel"/>
    <w:tmpl w:val="8C1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7D02A6"/>
    <w:multiLevelType w:val="multilevel"/>
    <w:tmpl w:val="7990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CB42BE"/>
    <w:multiLevelType w:val="multilevel"/>
    <w:tmpl w:val="6262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1C5E15"/>
    <w:multiLevelType w:val="multilevel"/>
    <w:tmpl w:val="3F68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FA55F05"/>
    <w:multiLevelType w:val="multilevel"/>
    <w:tmpl w:val="25C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D45864"/>
    <w:multiLevelType w:val="multilevel"/>
    <w:tmpl w:val="831E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FE90EA5"/>
    <w:multiLevelType w:val="multilevel"/>
    <w:tmpl w:val="11F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0B8128D"/>
    <w:multiLevelType w:val="multilevel"/>
    <w:tmpl w:val="B8F6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F47666"/>
    <w:multiLevelType w:val="multilevel"/>
    <w:tmpl w:val="FA3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6C6B1C"/>
    <w:multiLevelType w:val="multilevel"/>
    <w:tmpl w:val="9AF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1716DB"/>
    <w:multiLevelType w:val="multilevel"/>
    <w:tmpl w:val="2136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07D66"/>
    <w:multiLevelType w:val="multilevel"/>
    <w:tmpl w:val="1A6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6950B5A"/>
    <w:multiLevelType w:val="multilevel"/>
    <w:tmpl w:val="4606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7251FD7"/>
    <w:multiLevelType w:val="multilevel"/>
    <w:tmpl w:val="5B0E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7845BF0"/>
    <w:multiLevelType w:val="multilevel"/>
    <w:tmpl w:val="94E4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79318DF"/>
    <w:multiLevelType w:val="multilevel"/>
    <w:tmpl w:val="9A62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256BE4"/>
    <w:multiLevelType w:val="multilevel"/>
    <w:tmpl w:val="A64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E30293"/>
    <w:multiLevelType w:val="multilevel"/>
    <w:tmpl w:val="33CC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49311123"/>
    <w:multiLevelType w:val="multilevel"/>
    <w:tmpl w:val="402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D53FFF"/>
    <w:multiLevelType w:val="multilevel"/>
    <w:tmpl w:val="B31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655AFF"/>
    <w:multiLevelType w:val="multilevel"/>
    <w:tmpl w:val="692C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F34258"/>
    <w:multiLevelType w:val="multilevel"/>
    <w:tmpl w:val="BAD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FE7287"/>
    <w:multiLevelType w:val="multilevel"/>
    <w:tmpl w:val="F2C0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DE755FD"/>
    <w:multiLevelType w:val="multilevel"/>
    <w:tmpl w:val="384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E990EB0"/>
    <w:multiLevelType w:val="multilevel"/>
    <w:tmpl w:val="3B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861685"/>
    <w:multiLevelType w:val="multilevel"/>
    <w:tmpl w:val="365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F8A1D4A"/>
    <w:multiLevelType w:val="multilevel"/>
    <w:tmpl w:val="B2D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32D1D5B"/>
    <w:multiLevelType w:val="multilevel"/>
    <w:tmpl w:val="DC30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3703A49"/>
    <w:multiLevelType w:val="multilevel"/>
    <w:tmpl w:val="843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6E56E3"/>
    <w:multiLevelType w:val="multilevel"/>
    <w:tmpl w:val="F304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9D4321"/>
    <w:multiLevelType w:val="multilevel"/>
    <w:tmpl w:val="332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672122F"/>
    <w:multiLevelType w:val="multilevel"/>
    <w:tmpl w:val="910A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7A42D8"/>
    <w:multiLevelType w:val="multilevel"/>
    <w:tmpl w:val="1EC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7674386"/>
    <w:multiLevelType w:val="multilevel"/>
    <w:tmpl w:val="745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81F691D"/>
    <w:multiLevelType w:val="multilevel"/>
    <w:tmpl w:val="76C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82F4040"/>
    <w:multiLevelType w:val="multilevel"/>
    <w:tmpl w:val="3532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8C71DD8"/>
    <w:multiLevelType w:val="multilevel"/>
    <w:tmpl w:val="1FD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9253A7F"/>
    <w:multiLevelType w:val="multilevel"/>
    <w:tmpl w:val="D07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93635D9"/>
    <w:multiLevelType w:val="multilevel"/>
    <w:tmpl w:val="094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99D1ED0"/>
    <w:multiLevelType w:val="multilevel"/>
    <w:tmpl w:val="8BD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C10444"/>
    <w:multiLevelType w:val="multilevel"/>
    <w:tmpl w:val="BC7A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010F1A"/>
    <w:multiLevelType w:val="multilevel"/>
    <w:tmpl w:val="0540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7B5640"/>
    <w:multiLevelType w:val="multilevel"/>
    <w:tmpl w:val="451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45266"/>
    <w:multiLevelType w:val="multilevel"/>
    <w:tmpl w:val="D79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7F3362"/>
    <w:multiLevelType w:val="multilevel"/>
    <w:tmpl w:val="CE30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8D67C3"/>
    <w:multiLevelType w:val="multilevel"/>
    <w:tmpl w:val="F14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0A0F17"/>
    <w:multiLevelType w:val="multilevel"/>
    <w:tmpl w:val="3AE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0A1A40"/>
    <w:multiLevelType w:val="multilevel"/>
    <w:tmpl w:val="8AE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C34583"/>
    <w:multiLevelType w:val="multilevel"/>
    <w:tmpl w:val="DCF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DFE2877"/>
    <w:multiLevelType w:val="multilevel"/>
    <w:tmpl w:val="4F1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F1A38FB"/>
    <w:multiLevelType w:val="multilevel"/>
    <w:tmpl w:val="7FD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2B4A31"/>
    <w:multiLevelType w:val="multilevel"/>
    <w:tmpl w:val="F92A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F4829B5"/>
    <w:multiLevelType w:val="multilevel"/>
    <w:tmpl w:val="6B1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F691B84"/>
    <w:multiLevelType w:val="multilevel"/>
    <w:tmpl w:val="8C9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FA57910"/>
    <w:multiLevelType w:val="multilevel"/>
    <w:tmpl w:val="7F94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1BD64EB"/>
    <w:multiLevelType w:val="multilevel"/>
    <w:tmpl w:val="D3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3308DA"/>
    <w:multiLevelType w:val="multilevel"/>
    <w:tmpl w:val="7116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4B2C9C"/>
    <w:multiLevelType w:val="multilevel"/>
    <w:tmpl w:val="0D8C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42F2ED0"/>
    <w:multiLevelType w:val="multilevel"/>
    <w:tmpl w:val="4726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522153A"/>
    <w:multiLevelType w:val="multilevel"/>
    <w:tmpl w:val="F43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55360F5"/>
    <w:multiLevelType w:val="multilevel"/>
    <w:tmpl w:val="DB8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61D3D49"/>
    <w:multiLevelType w:val="multilevel"/>
    <w:tmpl w:val="C0D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6A226D8"/>
    <w:multiLevelType w:val="multilevel"/>
    <w:tmpl w:val="CF8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73B0158"/>
    <w:multiLevelType w:val="multilevel"/>
    <w:tmpl w:val="59AE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78516F9"/>
    <w:multiLevelType w:val="multilevel"/>
    <w:tmpl w:val="EF3C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7A504A3"/>
    <w:multiLevelType w:val="multilevel"/>
    <w:tmpl w:val="1220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8415093"/>
    <w:multiLevelType w:val="multilevel"/>
    <w:tmpl w:val="C88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8D804F8"/>
    <w:multiLevelType w:val="multilevel"/>
    <w:tmpl w:val="AFF0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8DD320A"/>
    <w:multiLevelType w:val="multilevel"/>
    <w:tmpl w:val="E49C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90C5181"/>
    <w:multiLevelType w:val="multilevel"/>
    <w:tmpl w:val="036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B4598C"/>
    <w:multiLevelType w:val="multilevel"/>
    <w:tmpl w:val="3F7C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A9C3739"/>
    <w:multiLevelType w:val="multilevel"/>
    <w:tmpl w:val="62BC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C0679B5"/>
    <w:multiLevelType w:val="multilevel"/>
    <w:tmpl w:val="B596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C605DD1"/>
    <w:multiLevelType w:val="multilevel"/>
    <w:tmpl w:val="BB74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A13BFD"/>
    <w:multiLevelType w:val="multilevel"/>
    <w:tmpl w:val="221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B34AE6"/>
    <w:multiLevelType w:val="multilevel"/>
    <w:tmpl w:val="4C6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D2E5618"/>
    <w:multiLevelType w:val="multilevel"/>
    <w:tmpl w:val="468A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D9A6981"/>
    <w:multiLevelType w:val="multilevel"/>
    <w:tmpl w:val="9B2E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EBB3EA8"/>
    <w:multiLevelType w:val="multilevel"/>
    <w:tmpl w:val="C3A6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F2E048F"/>
    <w:multiLevelType w:val="multilevel"/>
    <w:tmpl w:val="1F6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7A6578"/>
    <w:multiLevelType w:val="multilevel"/>
    <w:tmpl w:val="DB6A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9207BE"/>
    <w:multiLevelType w:val="multilevel"/>
    <w:tmpl w:val="7A3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CD4DDC"/>
    <w:multiLevelType w:val="multilevel"/>
    <w:tmpl w:val="5EE8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72235"/>
    <w:multiLevelType w:val="multilevel"/>
    <w:tmpl w:val="F060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070389B"/>
    <w:multiLevelType w:val="multilevel"/>
    <w:tmpl w:val="BD0A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148388A"/>
    <w:multiLevelType w:val="multilevel"/>
    <w:tmpl w:val="7364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1B4557C"/>
    <w:multiLevelType w:val="multilevel"/>
    <w:tmpl w:val="61CA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3D21EF9"/>
    <w:multiLevelType w:val="multilevel"/>
    <w:tmpl w:val="D71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4FE063C"/>
    <w:multiLevelType w:val="multilevel"/>
    <w:tmpl w:val="9C8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538385E"/>
    <w:multiLevelType w:val="multilevel"/>
    <w:tmpl w:val="61A0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55B67BD"/>
    <w:multiLevelType w:val="multilevel"/>
    <w:tmpl w:val="1518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5DA0A79"/>
    <w:multiLevelType w:val="multilevel"/>
    <w:tmpl w:val="EC4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FD382A"/>
    <w:multiLevelType w:val="multilevel"/>
    <w:tmpl w:val="AAD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72E67BD"/>
    <w:multiLevelType w:val="multilevel"/>
    <w:tmpl w:val="0040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7320EAB"/>
    <w:multiLevelType w:val="multilevel"/>
    <w:tmpl w:val="F29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7F25DE0"/>
    <w:multiLevelType w:val="multilevel"/>
    <w:tmpl w:val="59BA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8DF5095"/>
    <w:multiLevelType w:val="multilevel"/>
    <w:tmpl w:val="556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92B3742"/>
    <w:multiLevelType w:val="multilevel"/>
    <w:tmpl w:val="53D4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A6F4E9C"/>
    <w:multiLevelType w:val="multilevel"/>
    <w:tmpl w:val="EEDA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B152CF6"/>
    <w:multiLevelType w:val="multilevel"/>
    <w:tmpl w:val="094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B9266C2"/>
    <w:multiLevelType w:val="multilevel"/>
    <w:tmpl w:val="C346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BB94251"/>
    <w:multiLevelType w:val="multilevel"/>
    <w:tmpl w:val="D95A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C255999"/>
    <w:multiLevelType w:val="multilevel"/>
    <w:tmpl w:val="2D5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CB926DC"/>
    <w:multiLevelType w:val="multilevel"/>
    <w:tmpl w:val="E284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DFE3B5B"/>
    <w:multiLevelType w:val="multilevel"/>
    <w:tmpl w:val="A9E4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F621CAB"/>
    <w:multiLevelType w:val="multilevel"/>
    <w:tmpl w:val="F84E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855373">
    <w:abstractNumId w:val="119"/>
  </w:num>
  <w:num w:numId="2" w16cid:durableId="1709834852">
    <w:abstractNumId w:val="131"/>
  </w:num>
  <w:num w:numId="3" w16cid:durableId="1967538756">
    <w:abstractNumId w:val="43"/>
  </w:num>
  <w:num w:numId="4" w16cid:durableId="580332646">
    <w:abstractNumId w:val="81"/>
  </w:num>
  <w:num w:numId="5" w16cid:durableId="1057163803">
    <w:abstractNumId w:val="120"/>
  </w:num>
  <w:num w:numId="6" w16cid:durableId="1926721306">
    <w:abstractNumId w:val="198"/>
  </w:num>
  <w:num w:numId="7" w16cid:durableId="312099905">
    <w:abstractNumId w:val="12"/>
  </w:num>
  <w:num w:numId="8" w16cid:durableId="846478128">
    <w:abstractNumId w:val="145"/>
  </w:num>
  <w:num w:numId="9" w16cid:durableId="1434666478">
    <w:abstractNumId w:val="149"/>
  </w:num>
  <w:num w:numId="10" w16cid:durableId="1715351972">
    <w:abstractNumId w:val="108"/>
  </w:num>
  <w:num w:numId="11" w16cid:durableId="1219829177">
    <w:abstractNumId w:val="65"/>
  </w:num>
  <w:num w:numId="12" w16cid:durableId="66073918">
    <w:abstractNumId w:val="44"/>
  </w:num>
  <w:num w:numId="13" w16cid:durableId="2023504731">
    <w:abstractNumId w:val="180"/>
  </w:num>
  <w:num w:numId="14" w16cid:durableId="1996175966">
    <w:abstractNumId w:val="88"/>
  </w:num>
  <w:num w:numId="15" w16cid:durableId="43406166">
    <w:abstractNumId w:val="202"/>
  </w:num>
  <w:num w:numId="16" w16cid:durableId="1215387975">
    <w:abstractNumId w:val="143"/>
  </w:num>
  <w:num w:numId="17" w16cid:durableId="1668753718">
    <w:abstractNumId w:val="49"/>
  </w:num>
  <w:num w:numId="18" w16cid:durableId="1041518444">
    <w:abstractNumId w:val="78"/>
  </w:num>
  <w:num w:numId="19" w16cid:durableId="996542875">
    <w:abstractNumId w:val="61"/>
  </w:num>
  <w:num w:numId="20" w16cid:durableId="913585232">
    <w:abstractNumId w:val="22"/>
  </w:num>
  <w:num w:numId="21" w16cid:durableId="1680964698">
    <w:abstractNumId w:val="112"/>
  </w:num>
  <w:num w:numId="22" w16cid:durableId="1439788659">
    <w:abstractNumId w:val="144"/>
  </w:num>
  <w:num w:numId="23" w16cid:durableId="150802335">
    <w:abstractNumId w:val="6"/>
  </w:num>
  <w:num w:numId="24" w16cid:durableId="713700833">
    <w:abstractNumId w:val="17"/>
  </w:num>
  <w:num w:numId="25" w16cid:durableId="383211982">
    <w:abstractNumId w:val="148"/>
  </w:num>
  <w:num w:numId="26" w16cid:durableId="2081563177">
    <w:abstractNumId w:val="172"/>
  </w:num>
  <w:num w:numId="27" w16cid:durableId="294524211">
    <w:abstractNumId w:val="98"/>
  </w:num>
  <w:num w:numId="28" w16cid:durableId="1398938358">
    <w:abstractNumId w:val="113"/>
  </w:num>
  <w:num w:numId="29" w16cid:durableId="402336462">
    <w:abstractNumId w:val="189"/>
  </w:num>
  <w:num w:numId="30" w16cid:durableId="1721707875">
    <w:abstractNumId w:val="189"/>
    <w:lvlOverride w:ilvl="2">
      <w:lvl w:ilvl="2">
        <w:numFmt w:val="decimal"/>
        <w:lvlText w:val="%3."/>
        <w:lvlJc w:val="left"/>
      </w:lvl>
    </w:lvlOverride>
  </w:num>
  <w:num w:numId="31" w16cid:durableId="331183089">
    <w:abstractNumId w:val="181"/>
  </w:num>
  <w:num w:numId="32" w16cid:durableId="1932422737">
    <w:abstractNumId w:val="118"/>
  </w:num>
  <w:num w:numId="33" w16cid:durableId="1597521233">
    <w:abstractNumId w:val="173"/>
  </w:num>
  <w:num w:numId="34" w16cid:durableId="1300496636">
    <w:abstractNumId w:val="204"/>
  </w:num>
  <w:num w:numId="35" w16cid:durableId="1097095706">
    <w:abstractNumId w:val="177"/>
  </w:num>
  <w:num w:numId="36" w16cid:durableId="2110077398">
    <w:abstractNumId w:val="161"/>
  </w:num>
  <w:num w:numId="37" w16cid:durableId="2009744280">
    <w:abstractNumId w:val="205"/>
  </w:num>
  <w:num w:numId="38" w16cid:durableId="2048406753">
    <w:abstractNumId w:val="137"/>
  </w:num>
  <w:num w:numId="39" w16cid:durableId="942877963">
    <w:abstractNumId w:val="101"/>
  </w:num>
  <w:num w:numId="40" w16cid:durableId="137648311">
    <w:abstractNumId w:val="67"/>
  </w:num>
  <w:num w:numId="41" w16cid:durableId="569462744">
    <w:abstractNumId w:val="94"/>
  </w:num>
  <w:num w:numId="42" w16cid:durableId="473640636">
    <w:abstractNumId w:val="114"/>
  </w:num>
  <w:num w:numId="43" w16cid:durableId="205260312">
    <w:abstractNumId w:val="69"/>
  </w:num>
  <w:num w:numId="44" w16cid:durableId="997227410">
    <w:abstractNumId w:val="194"/>
  </w:num>
  <w:num w:numId="45" w16cid:durableId="1250650928">
    <w:abstractNumId w:val="188"/>
  </w:num>
  <w:num w:numId="46" w16cid:durableId="1293363122">
    <w:abstractNumId w:val="178"/>
  </w:num>
  <w:num w:numId="47" w16cid:durableId="662440612">
    <w:abstractNumId w:val="29"/>
  </w:num>
  <w:num w:numId="48" w16cid:durableId="1812286487">
    <w:abstractNumId w:val="102"/>
  </w:num>
  <w:num w:numId="49" w16cid:durableId="942613169">
    <w:abstractNumId w:val="116"/>
  </w:num>
  <w:num w:numId="50" w16cid:durableId="1030036244">
    <w:abstractNumId w:val="116"/>
    <w:lvlOverride w:ilvl="2">
      <w:lvl w:ilvl="2">
        <w:numFmt w:val="decimal"/>
        <w:lvlText w:val="%3."/>
        <w:lvlJc w:val="left"/>
      </w:lvl>
    </w:lvlOverride>
  </w:num>
  <w:num w:numId="51" w16cid:durableId="710424281">
    <w:abstractNumId w:val="116"/>
    <w:lvlOverride w:ilvl="2">
      <w:lvl w:ilvl="2">
        <w:numFmt w:val="decimal"/>
        <w:lvlText w:val="%3."/>
        <w:lvlJc w:val="left"/>
      </w:lvl>
    </w:lvlOverride>
  </w:num>
  <w:num w:numId="52" w16cid:durableId="1990984043">
    <w:abstractNumId w:val="107"/>
  </w:num>
  <w:num w:numId="53" w16cid:durableId="1565987570">
    <w:abstractNumId w:val="33"/>
  </w:num>
  <w:num w:numId="54" w16cid:durableId="244261825">
    <w:abstractNumId w:val="9"/>
  </w:num>
  <w:num w:numId="55" w16cid:durableId="860238495">
    <w:abstractNumId w:val="151"/>
  </w:num>
  <w:num w:numId="56" w16cid:durableId="438646547">
    <w:abstractNumId w:val="117"/>
  </w:num>
  <w:num w:numId="57" w16cid:durableId="1945116113">
    <w:abstractNumId w:val="16"/>
  </w:num>
  <w:num w:numId="58" w16cid:durableId="1655134700">
    <w:abstractNumId w:val="37"/>
  </w:num>
  <w:num w:numId="59" w16cid:durableId="695813166">
    <w:abstractNumId w:val="5"/>
  </w:num>
  <w:num w:numId="60" w16cid:durableId="499546786">
    <w:abstractNumId w:val="166"/>
  </w:num>
  <w:num w:numId="61" w16cid:durableId="1919946927">
    <w:abstractNumId w:val="89"/>
  </w:num>
  <w:num w:numId="62" w16cid:durableId="1690184180">
    <w:abstractNumId w:val="96"/>
  </w:num>
  <w:num w:numId="63" w16cid:durableId="299967939">
    <w:abstractNumId w:val="58"/>
  </w:num>
  <w:num w:numId="64" w16cid:durableId="861012085">
    <w:abstractNumId w:val="174"/>
  </w:num>
  <w:num w:numId="65" w16cid:durableId="1753042729">
    <w:abstractNumId w:val="115"/>
  </w:num>
  <w:num w:numId="66" w16cid:durableId="1298728377">
    <w:abstractNumId w:val="51"/>
  </w:num>
  <w:num w:numId="67" w16cid:durableId="971012555">
    <w:abstractNumId w:val="91"/>
  </w:num>
  <w:num w:numId="68" w16cid:durableId="1037319237">
    <w:abstractNumId w:val="82"/>
  </w:num>
  <w:num w:numId="69" w16cid:durableId="1771923464">
    <w:abstractNumId w:val="128"/>
  </w:num>
  <w:num w:numId="70" w16cid:durableId="1478106262">
    <w:abstractNumId w:val="86"/>
  </w:num>
  <w:num w:numId="71" w16cid:durableId="865674826">
    <w:abstractNumId w:val="135"/>
  </w:num>
  <w:num w:numId="72" w16cid:durableId="35618656">
    <w:abstractNumId w:val="63"/>
  </w:num>
  <w:num w:numId="73" w16cid:durableId="1361127777">
    <w:abstractNumId w:val="165"/>
  </w:num>
  <w:num w:numId="74" w16cid:durableId="1495148321">
    <w:abstractNumId w:val="73"/>
  </w:num>
  <w:num w:numId="75" w16cid:durableId="19860764">
    <w:abstractNumId w:val="154"/>
  </w:num>
  <w:num w:numId="76" w16cid:durableId="155074535">
    <w:abstractNumId w:val="50"/>
  </w:num>
  <w:num w:numId="77" w16cid:durableId="1657027177">
    <w:abstractNumId w:val="92"/>
  </w:num>
  <w:num w:numId="78" w16cid:durableId="75136585">
    <w:abstractNumId w:val="169"/>
  </w:num>
  <w:num w:numId="79" w16cid:durableId="1445999828">
    <w:abstractNumId w:val="199"/>
  </w:num>
  <w:num w:numId="80" w16cid:durableId="322271826">
    <w:abstractNumId w:val="136"/>
  </w:num>
  <w:num w:numId="81" w16cid:durableId="796262533">
    <w:abstractNumId w:val="159"/>
  </w:num>
  <w:num w:numId="82" w16cid:durableId="1066952902">
    <w:abstractNumId w:val="39"/>
  </w:num>
  <w:num w:numId="83" w16cid:durableId="82840281">
    <w:abstractNumId w:val="124"/>
  </w:num>
  <w:num w:numId="84" w16cid:durableId="1646086059">
    <w:abstractNumId w:val="150"/>
  </w:num>
  <w:num w:numId="85" w16cid:durableId="513346646">
    <w:abstractNumId w:val="75"/>
  </w:num>
  <w:num w:numId="86" w16cid:durableId="49228253">
    <w:abstractNumId w:val="207"/>
  </w:num>
  <w:num w:numId="87" w16cid:durableId="1159882790">
    <w:abstractNumId w:val="95"/>
  </w:num>
  <w:num w:numId="88" w16cid:durableId="1302687247">
    <w:abstractNumId w:val="14"/>
  </w:num>
  <w:num w:numId="89" w16cid:durableId="1781485653">
    <w:abstractNumId w:val="0"/>
  </w:num>
  <w:num w:numId="90" w16cid:durableId="719675340">
    <w:abstractNumId w:val="13"/>
  </w:num>
  <w:num w:numId="91" w16cid:durableId="433869084">
    <w:abstractNumId w:val="127"/>
  </w:num>
  <w:num w:numId="92" w16cid:durableId="1271208994">
    <w:abstractNumId w:val="163"/>
  </w:num>
  <w:num w:numId="93" w16cid:durableId="201407808">
    <w:abstractNumId w:val="10"/>
  </w:num>
  <w:num w:numId="94" w16cid:durableId="983923955">
    <w:abstractNumId w:val="18"/>
  </w:num>
  <w:num w:numId="95" w16cid:durableId="692416278">
    <w:abstractNumId w:val="123"/>
  </w:num>
  <w:num w:numId="96" w16cid:durableId="988631906">
    <w:abstractNumId w:val="162"/>
  </w:num>
  <w:num w:numId="97" w16cid:durableId="1873640824">
    <w:abstractNumId w:val="35"/>
  </w:num>
  <w:num w:numId="98" w16cid:durableId="221791692">
    <w:abstractNumId w:val="66"/>
  </w:num>
  <w:num w:numId="99" w16cid:durableId="801270360">
    <w:abstractNumId w:val="201"/>
  </w:num>
  <w:num w:numId="100" w16cid:durableId="1152521529">
    <w:abstractNumId w:val="24"/>
  </w:num>
  <w:num w:numId="101" w16cid:durableId="1221088562">
    <w:abstractNumId w:val="176"/>
  </w:num>
  <w:num w:numId="102" w16cid:durableId="1879052419">
    <w:abstractNumId w:val="85"/>
  </w:num>
  <w:num w:numId="103" w16cid:durableId="228686814">
    <w:abstractNumId w:val="36"/>
  </w:num>
  <w:num w:numId="104" w16cid:durableId="334962823">
    <w:abstractNumId w:val="103"/>
  </w:num>
  <w:num w:numId="105" w16cid:durableId="1052584743">
    <w:abstractNumId w:val="60"/>
  </w:num>
  <w:num w:numId="106" w16cid:durableId="139885107">
    <w:abstractNumId w:val="106"/>
  </w:num>
  <w:num w:numId="107" w16cid:durableId="52047777">
    <w:abstractNumId w:val="104"/>
  </w:num>
  <w:num w:numId="108" w16cid:durableId="924847674">
    <w:abstractNumId w:val="1"/>
  </w:num>
  <w:num w:numId="109" w16cid:durableId="346492884">
    <w:abstractNumId w:val="54"/>
  </w:num>
  <w:num w:numId="110" w16cid:durableId="1878542848">
    <w:abstractNumId w:val="155"/>
  </w:num>
  <w:num w:numId="111" w16cid:durableId="669452378">
    <w:abstractNumId w:val="34"/>
  </w:num>
  <w:num w:numId="112" w16cid:durableId="992489803">
    <w:abstractNumId w:val="57"/>
  </w:num>
  <w:num w:numId="113" w16cid:durableId="394282462">
    <w:abstractNumId w:val="140"/>
  </w:num>
  <w:num w:numId="114" w16cid:durableId="1292397235">
    <w:abstractNumId w:val="68"/>
  </w:num>
  <w:num w:numId="115" w16cid:durableId="1192263104">
    <w:abstractNumId w:val="38"/>
  </w:num>
  <w:num w:numId="116" w16cid:durableId="1703432357">
    <w:abstractNumId w:val="4"/>
  </w:num>
  <w:num w:numId="117" w16cid:durableId="614557797">
    <w:abstractNumId w:val="47"/>
  </w:num>
  <w:num w:numId="118" w16cid:durableId="1283416279">
    <w:abstractNumId w:val="74"/>
  </w:num>
  <w:num w:numId="119" w16cid:durableId="2109226892">
    <w:abstractNumId w:val="45"/>
  </w:num>
  <w:num w:numId="120" w16cid:durableId="557397781">
    <w:abstractNumId w:val="42"/>
  </w:num>
  <w:num w:numId="121" w16cid:durableId="1007906924">
    <w:abstractNumId w:val="147"/>
  </w:num>
  <w:num w:numId="122" w16cid:durableId="1224944725">
    <w:abstractNumId w:val="71"/>
  </w:num>
  <w:num w:numId="123" w16cid:durableId="199325776">
    <w:abstractNumId w:val="190"/>
  </w:num>
  <w:num w:numId="124" w16cid:durableId="47610685">
    <w:abstractNumId w:val="196"/>
  </w:num>
  <w:num w:numId="125" w16cid:durableId="234559517">
    <w:abstractNumId w:val="48"/>
  </w:num>
  <w:num w:numId="126" w16cid:durableId="144709204">
    <w:abstractNumId w:val="109"/>
  </w:num>
  <w:num w:numId="127" w16cid:durableId="720979918">
    <w:abstractNumId w:val="125"/>
  </w:num>
  <w:num w:numId="128" w16cid:durableId="217012673">
    <w:abstractNumId w:val="175"/>
  </w:num>
  <w:num w:numId="129" w16cid:durableId="574170776">
    <w:abstractNumId w:val="182"/>
  </w:num>
  <w:num w:numId="130" w16cid:durableId="991526112">
    <w:abstractNumId w:val="132"/>
  </w:num>
  <w:num w:numId="131" w16cid:durableId="1909227364">
    <w:abstractNumId w:val="7"/>
  </w:num>
  <w:num w:numId="132" w16cid:durableId="2139491312">
    <w:abstractNumId w:val="164"/>
  </w:num>
  <w:num w:numId="133" w16cid:durableId="368143456">
    <w:abstractNumId w:val="55"/>
  </w:num>
  <w:num w:numId="134" w16cid:durableId="426771492">
    <w:abstractNumId w:val="203"/>
  </w:num>
  <w:num w:numId="135" w16cid:durableId="1900093458">
    <w:abstractNumId w:val="2"/>
  </w:num>
  <w:num w:numId="136" w16cid:durableId="354961004">
    <w:abstractNumId w:val="30"/>
  </w:num>
  <w:num w:numId="137" w16cid:durableId="1386948683">
    <w:abstractNumId w:val="139"/>
  </w:num>
  <w:num w:numId="138" w16cid:durableId="1589584007">
    <w:abstractNumId w:val="25"/>
  </w:num>
  <w:num w:numId="139" w16cid:durableId="1371222428">
    <w:abstractNumId w:val="168"/>
  </w:num>
  <w:num w:numId="140" w16cid:durableId="2001305332">
    <w:abstractNumId w:val="153"/>
  </w:num>
  <w:num w:numId="141" w16cid:durableId="1045712857">
    <w:abstractNumId w:val="62"/>
  </w:num>
  <w:num w:numId="142" w16cid:durableId="413431762">
    <w:abstractNumId w:val="193"/>
  </w:num>
  <w:num w:numId="143" w16cid:durableId="1693996196">
    <w:abstractNumId w:val="200"/>
  </w:num>
  <w:num w:numId="144" w16cid:durableId="1254779925">
    <w:abstractNumId w:val="160"/>
  </w:num>
  <w:num w:numId="145" w16cid:durableId="927812095">
    <w:abstractNumId w:val="80"/>
  </w:num>
  <w:num w:numId="146" w16cid:durableId="632368687">
    <w:abstractNumId w:val="27"/>
  </w:num>
  <w:num w:numId="147" w16cid:durableId="990061701">
    <w:abstractNumId w:val="21"/>
  </w:num>
  <w:num w:numId="148" w16cid:durableId="16927689">
    <w:abstractNumId w:val="122"/>
  </w:num>
  <w:num w:numId="149" w16cid:durableId="357588551">
    <w:abstractNumId w:val="52"/>
  </w:num>
  <w:num w:numId="150" w16cid:durableId="246236871">
    <w:abstractNumId w:val="53"/>
  </w:num>
  <w:num w:numId="151" w16cid:durableId="470709610">
    <w:abstractNumId w:val="23"/>
  </w:num>
  <w:num w:numId="152" w16cid:durableId="832185874">
    <w:abstractNumId w:val="90"/>
  </w:num>
  <w:num w:numId="153" w16cid:durableId="947397606">
    <w:abstractNumId w:val="31"/>
  </w:num>
  <w:num w:numId="154" w16cid:durableId="53167928">
    <w:abstractNumId w:val="187"/>
  </w:num>
  <w:num w:numId="155" w16cid:durableId="2079554938">
    <w:abstractNumId w:val="171"/>
  </w:num>
  <w:num w:numId="156" w16cid:durableId="245112451">
    <w:abstractNumId w:val="206"/>
  </w:num>
  <w:num w:numId="157" w16cid:durableId="1693264053">
    <w:abstractNumId w:val="99"/>
  </w:num>
  <w:num w:numId="158" w16cid:durableId="356006357">
    <w:abstractNumId w:val="183"/>
  </w:num>
  <w:num w:numId="159" w16cid:durableId="1822044562">
    <w:abstractNumId w:val="146"/>
  </w:num>
  <w:num w:numId="160" w16cid:durableId="1243950719">
    <w:abstractNumId w:val="3"/>
  </w:num>
  <w:num w:numId="161" w16cid:durableId="1956598559">
    <w:abstractNumId w:val="197"/>
  </w:num>
  <w:num w:numId="162" w16cid:durableId="837843241">
    <w:abstractNumId w:val="32"/>
  </w:num>
  <w:num w:numId="163" w16cid:durableId="688871798">
    <w:abstractNumId w:val="157"/>
  </w:num>
  <w:num w:numId="164" w16cid:durableId="643316890">
    <w:abstractNumId w:val="126"/>
  </w:num>
  <w:num w:numId="165" w16cid:durableId="1513761760">
    <w:abstractNumId w:val="79"/>
  </w:num>
  <w:num w:numId="166" w16cid:durableId="485824654">
    <w:abstractNumId w:val="152"/>
  </w:num>
  <w:num w:numId="167" w16cid:durableId="859898819">
    <w:abstractNumId w:val="110"/>
  </w:num>
  <w:num w:numId="168" w16cid:durableId="1448542362">
    <w:abstractNumId w:val="111"/>
  </w:num>
  <w:num w:numId="169" w16cid:durableId="1456483181">
    <w:abstractNumId w:val="129"/>
  </w:num>
  <w:num w:numId="170" w16cid:durableId="1916696149">
    <w:abstractNumId w:val="93"/>
  </w:num>
  <w:num w:numId="171" w16cid:durableId="1042174908">
    <w:abstractNumId w:val="192"/>
  </w:num>
  <w:num w:numId="172" w16cid:durableId="339233716">
    <w:abstractNumId w:val="28"/>
  </w:num>
  <w:num w:numId="173" w16cid:durableId="1862162684">
    <w:abstractNumId w:val="185"/>
  </w:num>
  <w:num w:numId="174" w16cid:durableId="1292974207">
    <w:abstractNumId w:val="26"/>
  </w:num>
  <w:num w:numId="175" w16cid:durableId="1835797608">
    <w:abstractNumId w:val="100"/>
  </w:num>
  <w:num w:numId="176" w16cid:durableId="21790607">
    <w:abstractNumId w:val="72"/>
  </w:num>
  <w:num w:numId="177" w16cid:durableId="442304346">
    <w:abstractNumId w:val="133"/>
  </w:num>
  <w:num w:numId="178" w16cid:durableId="630984697">
    <w:abstractNumId w:val="87"/>
  </w:num>
  <w:num w:numId="179" w16cid:durableId="338240620">
    <w:abstractNumId w:val="191"/>
  </w:num>
  <w:num w:numId="180" w16cid:durableId="106394835">
    <w:abstractNumId w:val="179"/>
  </w:num>
  <w:num w:numId="181" w16cid:durableId="1831670638">
    <w:abstractNumId w:val="15"/>
  </w:num>
  <w:num w:numId="182" w16cid:durableId="17199782">
    <w:abstractNumId w:val="19"/>
  </w:num>
  <w:num w:numId="183" w16cid:durableId="920917572">
    <w:abstractNumId w:val="40"/>
  </w:num>
  <w:num w:numId="184" w16cid:durableId="845175607">
    <w:abstractNumId w:val="141"/>
  </w:num>
  <w:num w:numId="185" w16cid:durableId="2090037972">
    <w:abstractNumId w:val="64"/>
  </w:num>
  <w:num w:numId="186" w16cid:durableId="880898111">
    <w:abstractNumId w:val="134"/>
  </w:num>
  <w:num w:numId="187" w16cid:durableId="477889182">
    <w:abstractNumId w:val="156"/>
  </w:num>
  <w:num w:numId="188" w16cid:durableId="272326556">
    <w:abstractNumId w:val="8"/>
  </w:num>
  <w:num w:numId="189" w16cid:durableId="325592296">
    <w:abstractNumId w:val="83"/>
  </w:num>
  <w:num w:numId="190" w16cid:durableId="1782802831">
    <w:abstractNumId w:val="56"/>
  </w:num>
  <w:num w:numId="191" w16cid:durableId="1545287921">
    <w:abstractNumId w:val="142"/>
  </w:num>
  <w:num w:numId="192" w16cid:durableId="1744598198">
    <w:abstractNumId w:val="77"/>
  </w:num>
  <w:num w:numId="193" w16cid:durableId="1458252758">
    <w:abstractNumId w:val="105"/>
  </w:num>
  <w:num w:numId="194" w16cid:durableId="815033555">
    <w:abstractNumId w:val="170"/>
  </w:num>
  <w:num w:numId="195" w16cid:durableId="593706593">
    <w:abstractNumId w:val="84"/>
  </w:num>
  <w:num w:numId="196" w16cid:durableId="522403253">
    <w:abstractNumId w:val="121"/>
  </w:num>
  <w:num w:numId="197" w16cid:durableId="1289968165">
    <w:abstractNumId w:val="195"/>
  </w:num>
  <w:num w:numId="198" w16cid:durableId="1222868425">
    <w:abstractNumId w:val="186"/>
  </w:num>
  <w:num w:numId="199" w16cid:durableId="1413819164">
    <w:abstractNumId w:val="97"/>
  </w:num>
  <w:num w:numId="200" w16cid:durableId="172690069">
    <w:abstractNumId w:val="20"/>
  </w:num>
  <w:num w:numId="201" w16cid:durableId="1014652096">
    <w:abstractNumId w:val="70"/>
  </w:num>
  <w:num w:numId="202" w16cid:durableId="2131590097">
    <w:abstractNumId w:val="184"/>
  </w:num>
  <w:num w:numId="203" w16cid:durableId="815100913">
    <w:abstractNumId w:val="158"/>
  </w:num>
  <w:num w:numId="204" w16cid:durableId="710955541">
    <w:abstractNumId w:val="76"/>
  </w:num>
  <w:num w:numId="205" w16cid:durableId="1784036813">
    <w:abstractNumId w:val="11"/>
  </w:num>
  <w:num w:numId="206" w16cid:durableId="1017659943">
    <w:abstractNumId w:val="41"/>
  </w:num>
  <w:num w:numId="207" w16cid:durableId="129371894">
    <w:abstractNumId w:val="59"/>
  </w:num>
  <w:num w:numId="208" w16cid:durableId="1907183536">
    <w:abstractNumId w:val="46"/>
  </w:num>
  <w:num w:numId="209" w16cid:durableId="1953244614">
    <w:abstractNumId w:val="167"/>
  </w:num>
  <w:num w:numId="210" w16cid:durableId="1978755563">
    <w:abstractNumId w:val="130"/>
  </w:num>
  <w:num w:numId="211" w16cid:durableId="658651002">
    <w:abstractNumId w:val="1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18"/>
    <w:rsid w:val="0001053B"/>
    <w:rsid w:val="00050B1C"/>
    <w:rsid w:val="00075691"/>
    <w:rsid w:val="000910C2"/>
    <w:rsid w:val="00091141"/>
    <w:rsid w:val="00096BDF"/>
    <w:rsid w:val="00116761"/>
    <w:rsid w:val="001250E5"/>
    <w:rsid w:val="001532E4"/>
    <w:rsid w:val="001A00C3"/>
    <w:rsid w:val="002050F2"/>
    <w:rsid w:val="0025781B"/>
    <w:rsid w:val="002F6FE0"/>
    <w:rsid w:val="0036640B"/>
    <w:rsid w:val="00377A20"/>
    <w:rsid w:val="00380E9F"/>
    <w:rsid w:val="00392629"/>
    <w:rsid w:val="003971D1"/>
    <w:rsid w:val="00421AAE"/>
    <w:rsid w:val="00457FD5"/>
    <w:rsid w:val="00470B83"/>
    <w:rsid w:val="004B02FE"/>
    <w:rsid w:val="004F3F6D"/>
    <w:rsid w:val="00561ACA"/>
    <w:rsid w:val="005A0FA4"/>
    <w:rsid w:val="005E0838"/>
    <w:rsid w:val="006048AC"/>
    <w:rsid w:val="00631C1C"/>
    <w:rsid w:val="00662233"/>
    <w:rsid w:val="00697A1C"/>
    <w:rsid w:val="006A50C4"/>
    <w:rsid w:val="00701D9B"/>
    <w:rsid w:val="007331C7"/>
    <w:rsid w:val="00735E9A"/>
    <w:rsid w:val="0075038A"/>
    <w:rsid w:val="007727AD"/>
    <w:rsid w:val="007969B6"/>
    <w:rsid w:val="007D40D1"/>
    <w:rsid w:val="00801518"/>
    <w:rsid w:val="0082344F"/>
    <w:rsid w:val="00823E1C"/>
    <w:rsid w:val="008516E4"/>
    <w:rsid w:val="008809CB"/>
    <w:rsid w:val="008835E4"/>
    <w:rsid w:val="00894FB6"/>
    <w:rsid w:val="008977BF"/>
    <w:rsid w:val="008A4FF7"/>
    <w:rsid w:val="008B6A72"/>
    <w:rsid w:val="008F4E23"/>
    <w:rsid w:val="00993C3B"/>
    <w:rsid w:val="009E0E24"/>
    <w:rsid w:val="009F2E64"/>
    <w:rsid w:val="00A12B99"/>
    <w:rsid w:val="00A478C6"/>
    <w:rsid w:val="00A62004"/>
    <w:rsid w:val="00A74083"/>
    <w:rsid w:val="00AA43D5"/>
    <w:rsid w:val="00AD635D"/>
    <w:rsid w:val="00AF7FFD"/>
    <w:rsid w:val="00B83705"/>
    <w:rsid w:val="00B922AE"/>
    <w:rsid w:val="00B95B09"/>
    <w:rsid w:val="00BB4D58"/>
    <w:rsid w:val="00C21D22"/>
    <w:rsid w:val="00C3288D"/>
    <w:rsid w:val="00C9297A"/>
    <w:rsid w:val="00CC384D"/>
    <w:rsid w:val="00DB1690"/>
    <w:rsid w:val="00DB30D3"/>
    <w:rsid w:val="00E04DAE"/>
    <w:rsid w:val="00E51BFC"/>
    <w:rsid w:val="00EB75B1"/>
    <w:rsid w:val="00EF6BAE"/>
    <w:rsid w:val="00F406D1"/>
    <w:rsid w:val="00F43F57"/>
    <w:rsid w:val="00F600C4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D5EDC"/>
  <w15:chartTrackingRefBased/>
  <w15:docId w15:val="{A3DCEC4F-521D-45C4-9B82-10B2F5C2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5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5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5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15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5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5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5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5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5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5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51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15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5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5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5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15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1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1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1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15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15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151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15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151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1518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0151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151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B1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690"/>
  </w:style>
  <w:style w:type="paragraph" w:styleId="Piedepgina">
    <w:name w:val="footer"/>
    <w:basedOn w:val="Normal"/>
    <w:link w:val="PiedepginaCar"/>
    <w:uiPriority w:val="99"/>
    <w:unhideWhenUsed/>
    <w:rsid w:val="00DB1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690"/>
  </w:style>
  <w:style w:type="paragraph" w:customStyle="1" w:styleId="titulo-bts">
    <w:name w:val="titulo - bts"/>
    <w:basedOn w:val="Ttulo1"/>
    <w:link w:val="titulo-btsCar"/>
    <w:qFormat/>
    <w:rsid w:val="002F6FE0"/>
    <w:rPr>
      <w:rFonts w:asciiTheme="minorHAnsi" w:hAnsiTheme="minorHAnsi"/>
      <w:b/>
      <w:bCs/>
      <w:color w:val="auto"/>
      <w:sz w:val="36"/>
      <w:lang w:val="es-CL"/>
    </w:rPr>
  </w:style>
  <w:style w:type="character" w:customStyle="1" w:styleId="titulo-btsCar">
    <w:name w:val="titulo - bts Car"/>
    <w:basedOn w:val="Fuentedeprrafopredeter"/>
    <w:link w:val="titulo-bts"/>
    <w:rsid w:val="002F6FE0"/>
    <w:rPr>
      <w:rFonts w:eastAsiaTheme="majorEastAsia" w:cstheme="majorBidi"/>
      <w:b/>
      <w:bCs/>
      <w:sz w:val="36"/>
      <w:szCs w:val="40"/>
      <w:lang w:val="es-CL"/>
    </w:rPr>
  </w:style>
  <w:style w:type="paragraph" w:customStyle="1" w:styleId="titulo-2-bts">
    <w:name w:val="titulo-2-bts"/>
    <w:basedOn w:val="Ttulo2"/>
    <w:link w:val="titulo-2-btsCar"/>
    <w:qFormat/>
    <w:rsid w:val="002F6FE0"/>
    <w:rPr>
      <w:rFonts w:asciiTheme="minorHAnsi" w:hAnsiTheme="minorHAnsi"/>
      <w:b/>
      <w:bCs/>
      <w:color w:val="auto"/>
      <w:sz w:val="28"/>
      <w:lang w:val="es-CL"/>
    </w:rPr>
  </w:style>
  <w:style w:type="character" w:customStyle="1" w:styleId="titulo-2-btsCar">
    <w:name w:val="titulo-2-bts Car"/>
    <w:basedOn w:val="Fuentedeprrafopredeter"/>
    <w:link w:val="titulo-2-bts"/>
    <w:rsid w:val="002F6FE0"/>
    <w:rPr>
      <w:rFonts w:eastAsiaTheme="majorEastAsia" w:cstheme="majorBidi"/>
      <w:b/>
      <w:bCs/>
      <w:sz w:val="28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2F6FE0"/>
    <w:pPr>
      <w:spacing w:before="240" w:after="0"/>
      <w:outlineLvl w:val="9"/>
    </w:pPr>
    <w:rPr>
      <w:kern w:val="0"/>
      <w:sz w:val="32"/>
      <w:szCs w:val="32"/>
      <w:lang w:val="es-CL"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5038A"/>
    <w:pPr>
      <w:spacing w:after="100"/>
    </w:pPr>
    <w:rPr>
      <w:sz w:val="16"/>
    </w:rPr>
  </w:style>
  <w:style w:type="character" w:styleId="Hipervnculo">
    <w:name w:val="Hyperlink"/>
    <w:basedOn w:val="Fuentedeprrafopredeter"/>
    <w:uiPriority w:val="99"/>
    <w:unhideWhenUsed/>
    <w:rsid w:val="002F6FE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5038A"/>
    <w:pPr>
      <w:spacing w:after="100"/>
      <w:ind w:left="220"/>
    </w:pPr>
    <w:rPr>
      <w:sz w:val="16"/>
    </w:rPr>
  </w:style>
  <w:style w:type="paragraph" w:customStyle="1" w:styleId="titulo-3-bts">
    <w:name w:val="titulo-3-bts"/>
    <w:basedOn w:val="Ttulo3"/>
    <w:link w:val="titulo-3-btsCar"/>
    <w:qFormat/>
    <w:rsid w:val="002F6FE0"/>
    <w:rPr>
      <w:b/>
      <w:bCs/>
      <w:color w:val="auto"/>
      <w:sz w:val="24"/>
      <w:lang w:val="es-CL"/>
    </w:rPr>
  </w:style>
  <w:style w:type="character" w:customStyle="1" w:styleId="titulo-3-btsCar">
    <w:name w:val="titulo-3-bts Car"/>
    <w:basedOn w:val="Ttulo3Car"/>
    <w:link w:val="titulo-3-bts"/>
    <w:rsid w:val="002F6FE0"/>
    <w:rPr>
      <w:rFonts w:eastAsiaTheme="majorEastAsia" w:cstheme="majorBidi"/>
      <w:b/>
      <w:bCs/>
      <w:color w:val="2F5496" w:themeColor="accent1" w:themeShade="BF"/>
      <w:sz w:val="24"/>
      <w:szCs w:val="28"/>
      <w:lang w:val="es-CL"/>
    </w:rPr>
  </w:style>
  <w:style w:type="paragraph" w:customStyle="1" w:styleId="normal-bts-query">
    <w:name w:val="normal-bts-query"/>
    <w:basedOn w:val="Normal"/>
    <w:link w:val="normal-bts-queryCar"/>
    <w:qFormat/>
    <w:rsid w:val="008B6A72"/>
    <w:pPr>
      <w:pBdr>
        <w:top w:val="single" w:sz="48" w:space="1" w:color="B4C6E7" w:themeColor="accent1" w:themeTint="66"/>
        <w:left w:val="single" w:sz="48" w:space="4" w:color="B4C6E7" w:themeColor="accent1" w:themeTint="66"/>
        <w:bottom w:val="single" w:sz="48" w:space="1" w:color="B4C6E7" w:themeColor="accent1" w:themeTint="66"/>
        <w:right w:val="single" w:sz="48" w:space="4" w:color="B4C6E7" w:themeColor="accent1" w:themeTint="66"/>
      </w:pBdr>
      <w:spacing w:after="40" w:line="240" w:lineRule="auto"/>
    </w:pPr>
    <w:rPr>
      <w:color w:val="7F7F7F" w:themeColor="text1" w:themeTint="80"/>
      <w:sz w:val="16"/>
      <w:szCs w:val="16"/>
      <w:lang w:val="en-US"/>
    </w:rPr>
  </w:style>
  <w:style w:type="character" w:customStyle="1" w:styleId="normal-bts-queryCar">
    <w:name w:val="normal-bts-query Car"/>
    <w:basedOn w:val="Fuentedeprrafopredeter"/>
    <w:link w:val="normal-bts-query"/>
    <w:rsid w:val="008B6A72"/>
    <w:rPr>
      <w:color w:val="7F7F7F" w:themeColor="text1" w:themeTint="80"/>
      <w:sz w:val="16"/>
      <w:szCs w:val="16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5038A"/>
    <w:pPr>
      <w:spacing w:after="100"/>
      <w:ind w:left="440"/>
    </w:pPr>
    <w:rPr>
      <w:sz w:val="16"/>
    </w:rPr>
  </w:style>
  <w:style w:type="paragraph" w:styleId="TDC4">
    <w:name w:val="toc 4"/>
    <w:basedOn w:val="Normal"/>
    <w:next w:val="Normal"/>
    <w:autoRedefine/>
    <w:uiPriority w:val="39"/>
    <w:unhideWhenUsed/>
    <w:rsid w:val="0075038A"/>
    <w:pPr>
      <w:spacing w:after="100" w:line="278" w:lineRule="auto"/>
      <w:ind w:left="720"/>
    </w:pPr>
    <w:rPr>
      <w:rFonts w:eastAsiaTheme="minorEastAsia"/>
      <w:sz w:val="16"/>
      <w:szCs w:val="24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1A00C3"/>
    <w:pPr>
      <w:spacing w:after="100" w:line="278" w:lineRule="auto"/>
      <w:ind w:left="960"/>
    </w:pPr>
    <w:rPr>
      <w:rFonts w:eastAsiaTheme="minorEastAsia"/>
      <w:sz w:val="24"/>
      <w:szCs w:val="24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1A00C3"/>
    <w:pPr>
      <w:spacing w:after="100" w:line="278" w:lineRule="auto"/>
      <w:ind w:left="1200"/>
    </w:pPr>
    <w:rPr>
      <w:rFonts w:eastAsiaTheme="minorEastAsia"/>
      <w:sz w:val="24"/>
      <w:szCs w:val="24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1A00C3"/>
    <w:pPr>
      <w:spacing w:after="100" w:line="278" w:lineRule="auto"/>
      <w:ind w:left="1440"/>
    </w:pPr>
    <w:rPr>
      <w:rFonts w:eastAsiaTheme="minorEastAsia"/>
      <w:sz w:val="24"/>
      <w:szCs w:val="24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1A00C3"/>
    <w:pPr>
      <w:spacing w:after="100" w:line="278" w:lineRule="auto"/>
      <w:ind w:left="1680"/>
    </w:pPr>
    <w:rPr>
      <w:rFonts w:eastAsiaTheme="minorEastAsia"/>
      <w:sz w:val="24"/>
      <w:szCs w:val="24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1A00C3"/>
    <w:pPr>
      <w:spacing w:after="100" w:line="278" w:lineRule="auto"/>
      <w:ind w:left="1920"/>
    </w:pPr>
    <w:rPr>
      <w:rFonts w:eastAsiaTheme="minorEastAsia"/>
      <w:sz w:val="24"/>
      <w:szCs w:val="24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A0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B4B10-F1D9-4DB4-BABE-1155C08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oceso: Garantías Alzadas y Nova</vt:lpstr>
    </vt:vector>
  </TitlesOfParts>
  <Company>BIT SOLUCI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oceso: &lt;Nombre Proyecto&gt;</dc:title>
  <dc:subject>Descripcion de procesos databricks</dc:subject>
  <dc:creator>&lt;Autor&gt;</dc:creator>
  <cp:keywords/>
  <dc:description/>
  <cp:lastModifiedBy>hemerson cifuentes</cp:lastModifiedBy>
  <cp:revision>23</cp:revision>
  <dcterms:created xsi:type="dcterms:W3CDTF">2025-07-02T20:36:00Z</dcterms:created>
  <dcterms:modified xsi:type="dcterms:W3CDTF">2025-08-14T19:47:00Z</dcterms:modified>
</cp:coreProperties>
</file>